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2E" w:rsidRDefault="009E51B1" w:rsidP="004F7E2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8E9F47" wp14:editId="7C81542F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DA6B3B" w:rsidRDefault="0094742E" w:rsidP="00DA6B3B">
      <w:pPr>
        <w:jc w:val="center"/>
        <w:rPr>
          <w:b/>
          <w:sz w:val="44"/>
          <w:szCs w:val="44"/>
        </w:rPr>
      </w:pPr>
      <w:r w:rsidRPr="00DA6B3B">
        <w:rPr>
          <w:b/>
          <w:sz w:val="44"/>
          <w:szCs w:val="44"/>
        </w:rPr>
        <w:t xml:space="preserve">А Д М И Н И С Т </w:t>
      </w:r>
      <w:proofErr w:type="gramStart"/>
      <w:r w:rsidRPr="00DA6B3B">
        <w:rPr>
          <w:b/>
          <w:sz w:val="44"/>
          <w:szCs w:val="44"/>
        </w:rPr>
        <w:t>Р</w:t>
      </w:r>
      <w:proofErr w:type="gramEnd"/>
      <w:r w:rsidRPr="00DA6B3B">
        <w:rPr>
          <w:b/>
          <w:sz w:val="44"/>
          <w:szCs w:val="44"/>
        </w:rPr>
        <w:t xml:space="preserve"> А Ц И Я</w:t>
      </w:r>
    </w:p>
    <w:p w:rsidR="0094742E" w:rsidRPr="00DA6B3B" w:rsidRDefault="00EA6EDF" w:rsidP="00DA6B3B">
      <w:pPr>
        <w:jc w:val="center"/>
        <w:rPr>
          <w:b/>
          <w:sz w:val="36"/>
          <w:szCs w:val="36"/>
        </w:rPr>
      </w:pPr>
      <w:r w:rsidRPr="00DA6B3B">
        <w:rPr>
          <w:b/>
          <w:sz w:val="36"/>
          <w:szCs w:val="36"/>
        </w:rPr>
        <w:t>ГОРОДСКОГО ОКРУГА КЛИН</w:t>
      </w:r>
    </w:p>
    <w:p w:rsidR="0094742E" w:rsidRDefault="00EA6EDF" w:rsidP="00DA6B3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DA6B3B" w:rsidRDefault="0094742E" w:rsidP="00DA6B3B">
      <w:pPr>
        <w:jc w:val="center"/>
        <w:rPr>
          <w:sz w:val="46"/>
          <w:szCs w:val="46"/>
        </w:rPr>
      </w:pPr>
      <w:proofErr w:type="gramStart"/>
      <w:r w:rsidRPr="00DA6B3B">
        <w:rPr>
          <w:b/>
          <w:sz w:val="46"/>
          <w:szCs w:val="46"/>
        </w:rPr>
        <w:t>Р</w:t>
      </w:r>
      <w:proofErr w:type="gramEnd"/>
      <w:r w:rsidRPr="00DA6B3B">
        <w:rPr>
          <w:b/>
          <w:sz w:val="46"/>
          <w:szCs w:val="46"/>
        </w:rPr>
        <w:t xml:space="preserve"> А С П О Р Я Ж Е Н И Е</w:t>
      </w:r>
    </w:p>
    <w:p w:rsidR="0094742E" w:rsidRDefault="0094742E" w:rsidP="00DA6B3B">
      <w:pPr>
        <w:jc w:val="center"/>
        <w:rPr>
          <w:sz w:val="30"/>
        </w:rPr>
      </w:pPr>
    </w:p>
    <w:p w:rsidR="0094742E" w:rsidRDefault="00C83302" w:rsidP="00C83302">
      <w:pPr>
        <w:tabs>
          <w:tab w:val="left" w:pos="2490"/>
          <w:tab w:val="center" w:pos="4819"/>
          <w:tab w:val="left" w:pos="6045"/>
        </w:tabs>
        <w:rPr>
          <w:sz w:val="30"/>
        </w:rPr>
      </w:pPr>
      <w:r>
        <w:rPr>
          <w:sz w:val="30"/>
        </w:rPr>
        <w:tab/>
        <w:t>31 мая 2018</w:t>
      </w:r>
      <w:r>
        <w:rPr>
          <w:sz w:val="30"/>
        </w:rPr>
        <w:tab/>
      </w:r>
      <w:r w:rsidR="00DA6B3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B595D0" wp14:editId="3D413BD5">
                <wp:simplePos x="0" y="0"/>
                <wp:positionH relativeFrom="column">
                  <wp:posOffset>32937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93ABD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12.7pt" to="40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CkzCaDeAAAACQEAAA8AAABkcnMvZG93&#10;bnJldi54bWxMj8FOwzAMhu9IvENkJG4sXaFrKU0nhMSBC4gxiWvWeE1H41RNtpa3xzuxo+1Pv7+/&#10;Ws+uFyccQ+dJwXKRgEBqvOmoVbD9er0rQISoyejeEyr4xQDr+vqq0qXxE33iaRNbwSEUSq3AxjiU&#10;UobGotNh4Qckvu396HTkcWylGfXE4a6XaZKspNMd8QerB3yx2Pxsjk6B7D6+99n8eHh7z63cHiYa&#10;8/Reqdub+fkJRMQ5/sNw1md1qNlp549kgugVZMsiZ1RBmj2AYKBIVtxld15kIOtKXjao/wA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ApMwmg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AA12A1B" wp14:editId="63D90B79">
                <wp:simplePos x="0" y="0"/>
                <wp:positionH relativeFrom="column">
                  <wp:posOffset>12769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87A04F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5pt,12.7pt" to="22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AdUEcF3gAAAAkBAAAPAAAAZHJzL2Rv&#10;d25yZXYueG1sTI9BT8MwDIXvSPyHyEjcWNrSblCaTgiJAxcQYxLXrPGajsapmmwt/x7vxG6239Pz&#10;96r17HpxwjF0nhSkiwQEUuNNR62C7dfr3QOIEDUZ3XtCBb8YYF1fX1W6NH6iTzxtYis4hEKpFdgY&#10;h1LK0Fh0Oiz8gMTa3o9OR17HVppRTxzuepklyVI63RF/sHrAF4vNz+boFMju43tfzI+Ht/eVldvD&#10;ROMqu1fq9mZ+fgIRcY7/ZjjjMzrUzLTzRzJB9AqyJE3ZykORg2BDni+53O58KEDWlbxsUP8B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HVBHBd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>
        <w:rPr>
          <w:sz w:val="30"/>
        </w:rPr>
        <w:t>№</w:t>
      </w:r>
      <w:r>
        <w:rPr>
          <w:sz w:val="30"/>
        </w:rPr>
        <w:tab/>
        <w:t>220-р</w:t>
      </w:r>
    </w:p>
    <w:p w:rsidR="0094742E" w:rsidRDefault="0094742E" w:rsidP="00DA6B3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DA6B3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/>
    <w:p w:rsidR="0094742E" w:rsidRDefault="0094742E"/>
    <w:p w:rsidR="00CB4A08" w:rsidRPr="00E42E25" w:rsidRDefault="00CB4A08" w:rsidP="00CB4A08">
      <w:pPr>
        <w:ind w:right="4252"/>
        <w:jc w:val="both"/>
        <w:rPr>
          <w:sz w:val="26"/>
          <w:szCs w:val="26"/>
        </w:rPr>
      </w:pPr>
      <w:r w:rsidRPr="00E42E25">
        <w:rPr>
          <w:sz w:val="26"/>
          <w:szCs w:val="26"/>
        </w:rPr>
        <w:t>Об утверждении Плана проведения отделом внутреннего финансового контроля Админ</w:t>
      </w:r>
      <w:r w:rsidRPr="00E42E25">
        <w:rPr>
          <w:sz w:val="26"/>
          <w:szCs w:val="26"/>
        </w:rPr>
        <w:t>и</w:t>
      </w:r>
      <w:r w:rsidRPr="00E42E25">
        <w:rPr>
          <w:sz w:val="26"/>
          <w:szCs w:val="26"/>
        </w:rPr>
        <w:t xml:space="preserve">страции </w:t>
      </w:r>
      <w:r w:rsidR="00DC72D6">
        <w:rPr>
          <w:sz w:val="26"/>
          <w:szCs w:val="26"/>
        </w:rPr>
        <w:t>городского округа Клин</w:t>
      </w:r>
      <w:r w:rsidRPr="00E42E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ок </w:t>
      </w:r>
      <w:r w:rsidRPr="00E42E25">
        <w:rPr>
          <w:sz w:val="26"/>
          <w:szCs w:val="26"/>
        </w:rPr>
        <w:t>в рамках осуществления контроля в сфере зак</w:t>
      </w:r>
      <w:r w:rsidRPr="00E42E25">
        <w:rPr>
          <w:sz w:val="26"/>
          <w:szCs w:val="26"/>
        </w:rPr>
        <w:t>у</w:t>
      </w:r>
      <w:r w:rsidRPr="00E42E25">
        <w:rPr>
          <w:sz w:val="26"/>
          <w:szCs w:val="26"/>
        </w:rPr>
        <w:t xml:space="preserve">пок товаров, работ, услуг для муниципальных нужд </w:t>
      </w:r>
      <w:r>
        <w:rPr>
          <w:sz w:val="26"/>
          <w:szCs w:val="26"/>
        </w:rPr>
        <w:t xml:space="preserve">городского округа Клин </w:t>
      </w:r>
      <w:r w:rsidRPr="00E42E25">
        <w:rPr>
          <w:sz w:val="26"/>
          <w:szCs w:val="26"/>
        </w:rPr>
        <w:t xml:space="preserve">в соответствии с частями 8 и 9 статьи 99 Федерального закона от 05.04.2013 № 44-ФЗ </w:t>
      </w:r>
      <w:r w:rsidR="00D81AA4">
        <w:rPr>
          <w:sz w:val="26"/>
          <w:szCs w:val="26"/>
        </w:rPr>
        <w:t>во втором</w:t>
      </w:r>
      <w:r>
        <w:rPr>
          <w:sz w:val="26"/>
          <w:szCs w:val="26"/>
        </w:rPr>
        <w:t xml:space="preserve"> полугоди</w:t>
      </w:r>
      <w:r w:rsidR="00D54C18">
        <w:rPr>
          <w:sz w:val="26"/>
          <w:szCs w:val="26"/>
        </w:rPr>
        <w:t>и</w:t>
      </w:r>
      <w:r>
        <w:rPr>
          <w:sz w:val="26"/>
          <w:szCs w:val="26"/>
        </w:rPr>
        <w:t xml:space="preserve"> 2018</w:t>
      </w:r>
      <w:r w:rsidRPr="00E42E25">
        <w:rPr>
          <w:sz w:val="26"/>
          <w:szCs w:val="26"/>
        </w:rPr>
        <w:t xml:space="preserve"> года</w:t>
      </w:r>
    </w:p>
    <w:p w:rsidR="00EA7CDC" w:rsidRPr="00E42E25" w:rsidRDefault="00EA7CDC" w:rsidP="00EA7CDC">
      <w:pPr>
        <w:rPr>
          <w:sz w:val="26"/>
          <w:szCs w:val="26"/>
        </w:rPr>
      </w:pPr>
    </w:p>
    <w:p w:rsidR="00CB4A08" w:rsidRPr="00E42E25" w:rsidRDefault="00CB4A08" w:rsidP="00CB4A08">
      <w:pPr>
        <w:adjustRightInd w:val="0"/>
        <w:ind w:firstLine="539"/>
        <w:jc w:val="both"/>
        <w:rPr>
          <w:sz w:val="26"/>
          <w:szCs w:val="26"/>
        </w:rPr>
      </w:pPr>
      <w:proofErr w:type="gramStart"/>
      <w:r w:rsidRPr="00E42E25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>о статьей</w:t>
      </w:r>
      <w:r w:rsidRPr="00E42E25">
        <w:rPr>
          <w:bCs/>
          <w:sz w:val="26"/>
          <w:szCs w:val="26"/>
        </w:rPr>
        <w:t xml:space="preserve"> 269.2 Бюджетного кодекса Российской Федерации, Федеральными законами от 06.10.2003</w:t>
      </w:r>
      <w:r>
        <w:rPr>
          <w:bCs/>
          <w:sz w:val="26"/>
          <w:szCs w:val="26"/>
        </w:rPr>
        <w:t xml:space="preserve"> </w:t>
      </w:r>
      <w:r w:rsidRPr="00E42E25">
        <w:rPr>
          <w:bCs/>
          <w:sz w:val="26"/>
          <w:szCs w:val="26"/>
        </w:rPr>
        <w:t xml:space="preserve">№ 131-ФЗ «Об общих принципах организации местного самоуправления в Российской Федерации», от </w:t>
      </w:r>
      <w:r>
        <w:rPr>
          <w:bCs/>
          <w:sz w:val="26"/>
          <w:szCs w:val="26"/>
        </w:rPr>
        <w:t>26</w:t>
      </w:r>
      <w:r w:rsidRPr="00E42E25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Pr="00E42E25">
        <w:rPr>
          <w:bCs/>
          <w:sz w:val="26"/>
          <w:szCs w:val="26"/>
        </w:rPr>
        <w:t>.200</w:t>
      </w:r>
      <w:r>
        <w:rPr>
          <w:bCs/>
          <w:sz w:val="26"/>
          <w:szCs w:val="26"/>
        </w:rPr>
        <w:t>6</w:t>
      </w:r>
      <w:r w:rsidRPr="00E42E25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</w:t>
      </w:r>
      <w:r w:rsidRPr="00E42E25">
        <w:rPr>
          <w:bCs/>
          <w:sz w:val="26"/>
          <w:szCs w:val="26"/>
        </w:rPr>
        <w:t>135-ФЗ «О з</w:t>
      </w:r>
      <w:r w:rsidRPr="00E42E25">
        <w:rPr>
          <w:bCs/>
          <w:sz w:val="26"/>
          <w:szCs w:val="26"/>
        </w:rPr>
        <w:t>а</w:t>
      </w:r>
      <w:r w:rsidRPr="00E42E25">
        <w:rPr>
          <w:bCs/>
          <w:sz w:val="26"/>
          <w:szCs w:val="26"/>
        </w:rPr>
        <w:t>щите конкуренции»,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E42E25">
        <w:t xml:space="preserve"> </w:t>
      </w:r>
      <w:r w:rsidRPr="00C57BC6">
        <w:rPr>
          <w:bCs/>
          <w:sz w:val="26"/>
          <w:szCs w:val="26"/>
        </w:rPr>
        <w:t>Порядком осуществления внутреннего муниципального финансового контроля и ко</w:t>
      </w:r>
      <w:r w:rsidRPr="00C57BC6">
        <w:rPr>
          <w:bCs/>
          <w:sz w:val="26"/>
          <w:szCs w:val="26"/>
        </w:rPr>
        <w:t>н</w:t>
      </w:r>
      <w:r w:rsidRPr="00C57BC6">
        <w:rPr>
          <w:bCs/>
          <w:sz w:val="26"/>
          <w:szCs w:val="26"/>
        </w:rPr>
        <w:t>троля в сфере закупок отделом внутреннего</w:t>
      </w:r>
      <w:proofErr w:type="gramEnd"/>
      <w:r w:rsidRPr="00C57BC6">
        <w:rPr>
          <w:bCs/>
          <w:sz w:val="26"/>
          <w:szCs w:val="26"/>
        </w:rPr>
        <w:t xml:space="preserve"> финансового контроля Администрации Клинского муниципального контроля,</w:t>
      </w:r>
      <w:r w:rsidRPr="00E42E25">
        <w:rPr>
          <w:bCs/>
          <w:sz w:val="26"/>
          <w:szCs w:val="26"/>
        </w:rPr>
        <w:t xml:space="preserve"> утвержденным постановлением Администр</w:t>
      </w:r>
      <w:r w:rsidRPr="00E42E25">
        <w:rPr>
          <w:bCs/>
          <w:sz w:val="26"/>
          <w:szCs w:val="26"/>
        </w:rPr>
        <w:t>а</w:t>
      </w:r>
      <w:r w:rsidRPr="00E42E25">
        <w:rPr>
          <w:bCs/>
          <w:sz w:val="26"/>
          <w:szCs w:val="26"/>
        </w:rPr>
        <w:t>ции Клинского муниципального района от 22.09.2014 № 2069 (с учетом последующих изменений, внесенных постановлениями Администрации Клинского муниципального района от 10.12.2015 № 2764, от 02.02.2016 № 340),  в целях повышения эффективн</w:t>
      </w:r>
      <w:r w:rsidRPr="00E42E25">
        <w:rPr>
          <w:bCs/>
          <w:sz w:val="26"/>
          <w:szCs w:val="26"/>
        </w:rPr>
        <w:t>о</w:t>
      </w:r>
      <w:r w:rsidRPr="00E42E25">
        <w:rPr>
          <w:bCs/>
          <w:sz w:val="26"/>
          <w:szCs w:val="26"/>
        </w:rPr>
        <w:t xml:space="preserve">сти использования бюджетных средств: </w:t>
      </w:r>
    </w:p>
    <w:p w:rsidR="00CB4A08" w:rsidRPr="00E42E25" w:rsidRDefault="00CB4A08" w:rsidP="00CB4A08">
      <w:pPr>
        <w:rPr>
          <w:sz w:val="26"/>
          <w:szCs w:val="26"/>
        </w:rPr>
      </w:pPr>
    </w:p>
    <w:p w:rsidR="00EA7CDC" w:rsidRPr="00CB4A08" w:rsidRDefault="00CB4A08" w:rsidP="00CB4A08">
      <w:pPr>
        <w:numPr>
          <w:ilvl w:val="0"/>
          <w:numId w:val="1"/>
        </w:numPr>
        <w:ind w:left="720"/>
        <w:contextualSpacing/>
        <w:jc w:val="both"/>
        <w:rPr>
          <w:sz w:val="26"/>
          <w:szCs w:val="26"/>
        </w:rPr>
      </w:pPr>
      <w:r w:rsidRPr="00CB4A08">
        <w:rPr>
          <w:sz w:val="26"/>
          <w:szCs w:val="26"/>
        </w:rPr>
        <w:t xml:space="preserve"> Утвердить прилагаемый План проведения отделом внутреннего финансового </w:t>
      </w:r>
      <w:proofErr w:type="gramStart"/>
      <w:r w:rsidRPr="00CB4A08">
        <w:rPr>
          <w:sz w:val="26"/>
          <w:szCs w:val="26"/>
        </w:rPr>
        <w:t xml:space="preserve">контроля Администрации </w:t>
      </w:r>
      <w:r w:rsidR="00DC72D6">
        <w:rPr>
          <w:sz w:val="26"/>
          <w:szCs w:val="26"/>
        </w:rPr>
        <w:t>городского округа Клин</w:t>
      </w:r>
      <w:r w:rsidRPr="00CB4A08">
        <w:rPr>
          <w:sz w:val="26"/>
          <w:szCs w:val="26"/>
        </w:rPr>
        <w:t xml:space="preserve"> проверок в рамках ос</w:t>
      </w:r>
      <w:r w:rsidRPr="00CB4A08">
        <w:rPr>
          <w:sz w:val="26"/>
          <w:szCs w:val="26"/>
        </w:rPr>
        <w:t>у</w:t>
      </w:r>
      <w:r w:rsidRPr="00CB4A08">
        <w:rPr>
          <w:sz w:val="26"/>
          <w:szCs w:val="26"/>
        </w:rPr>
        <w:t>ществления контроля в сфере закупок товаров, работ, услуг для муниципал</w:t>
      </w:r>
      <w:r w:rsidRPr="00CB4A08">
        <w:rPr>
          <w:sz w:val="26"/>
          <w:szCs w:val="26"/>
        </w:rPr>
        <w:t>ь</w:t>
      </w:r>
      <w:r w:rsidRPr="00CB4A08">
        <w:rPr>
          <w:sz w:val="26"/>
          <w:szCs w:val="26"/>
        </w:rPr>
        <w:t>ных нужд городского округа Клин в соответствии с частями 8 и 9 статьи 99 Федерального закона от 05.04.2013 № 44-ФЗ «О контрактной системе в сфере закупок товаров, работ, услуг для обеспечения государственных и муниц</w:t>
      </w:r>
      <w:r w:rsidRPr="00CB4A08">
        <w:rPr>
          <w:sz w:val="26"/>
          <w:szCs w:val="26"/>
        </w:rPr>
        <w:t>и</w:t>
      </w:r>
      <w:r w:rsidRPr="00CB4A08">
        <w:rPr>
          <w:sz w:val="26"/>
          <w:szCs w:val="26"/>
        </w:rPr>
        <w:t xml:space="preserve">пальных нужд» </w:t>
      </w:r>
      <w:r w:rsidR="00EC0720">
        <w:rPr>
          <w:sz w:val="26"/>
          <w:szCs w:val="26"/>
        </w:rPr>
        <w:t>во втором</w:t>
      </w:r>
      <w:r w:rsidRPr="00CB4A08">
        <w:rPr>
          <w:sz w:val="26"/>
          <w:szCs w:val="26"/>
        </w:rPr>
        <w:t xml:space="preserve"> полугоди</w:t>
      </w:r>
      <w:r w:rsidR="00EC0720">
        <w:rPr>
          <w:sz w:val="26"/>
          <w:szCs w:val="26"/>
        </w:rPr>
        <w:t>и</w:t>
      </w:r>
      <w:r w:rsidRPr="00CB4A08">
        <w:rPr>
          <w:sz w:val="26"/>
          <w:szCs w:val="26"/>
        </w:rPr>
        <w:t xml:space="preserve"> 2018 года </w:t>
      </w:r>
      <w:r w:rsidR="00EA7CDC" w:rsidRPr="00CB4A08">
        <w:rPr>
          <w:sz w:val="26"/>
          <w:szCs w:val="26"/>
        </w:rPr>
        <w:t>(прилагается).</w:t>
      </w:r>
      <w:proofErr w:type="gramEnd"/>
    </w:p>
    <w:p w:rsidR="00EA7CDC" w:rsidRPr="00E42E25" w:rsidRDefault="00EA7CDC" w:rsidP="00EA7CDC">
      <w:pPr>
        <w:jc w:val="both"/>
        <w:rPr>
          <w:sz w:val="26"/>
          <w:szCs w:val="26"/>
        </w:rPr>
      </w:pPr>
    </w:p>
    <w:p w:rsidR="00EA7CDC" w:rsidRPr="00EA7CDC" w:rsidRDefault="00EA7CDC" w:rsidP="00EA7CDC">
      <w:pPr>
        <w:pStyle w:val="a9"/>
        <w:numPr>
          <w:ilvl w:val="0"/>
          <w:numId w:val="1"/>
        </w:numPr>
        <w:suppressAutoHyphens/>
        <w:jc w:val="both"/>
        <w:rPr>
          <w:sz w:val="26"/>
          <w:szCs w:val="26"/>
          <w:lang w:eastAsia="zh-CN"/>
        </w:rPr>
      </w:pPr>
      <w:r w:rsidRPr="00EA7CDC">
        <w:rPr>
          <w:bCs/>
          <w:sz w:val="26"/>
          <w:szCs w:val="26"/>
          <w:lang w:eastAsia="zh-CN"/>
        </w:rPr>
        <w:t xml:space="preserve">Управлению по делам Администрации и информационной политике </w:t>
      </w:r>
      <w:r w:rsidRPr="00EA7CDC">
        <w:rPr>
          <w:sz w:val="26"/>
          <w:szCs w:val="26"/>
          <w:lang w:eastAsia="zh-CN"/>
        </w:rPr>
        <w:t xml:space="preserve">Администрации городского округа Клин обеспечить размещение (опубликование) настоящего распоряжения на официальном сайте Администрации городского округа Клин в информационно-телекоммуникационной сети «Интернет»: </w:t>
      </w:r>
      <w:hyperlink r:id="rId10" w:history="1">
        <w:r w:rsidRPr="00EA7CDC">
          <w:rPr>
            <w:sz w:val="26"/>
            <w:szCs w:val="26"/>
            <w:u w:val="single"/>
            <w:lang w:eastAsia="zh-CN"/>
          </w:rPr>
          <w:t>http://www.klincity.ru/</w:t>
        </w:r>
      </w:hyperlink>
      <w:r w:rsidRPr="00EA7CDC">
        <w:rPr>
          <w:sz w:val="26"/>
          <w:szCs w:val="26"/>
          <w:lang w:eastAsia="zh-CN"/>
        </w:rPr>
        <w:t xml:space="preserve">. </w:t>
      </w:r>
    </w:p>
    <w:p w:rsidR="00EA7CDC" w:rsidRPr="00E42E25" w:rsidRDefault="00EA7CDC" w:rsidP="00EA7CDC">
      <w:pPr>
        <w:ind w:left="284"/>
        <w:jc w:val="both"/>
        <w:rPr>
          <w:sz w:val="26"/>
          <w:szCs w:val="26"/>
        </w:rPr>
      </w:pPr>
    </w:p>
    <w:p w:rsidR="0097001E" w:rsidRDefault="0097001E" w:rsidP="00F10D3B">
      <w:pPr>
        <w:suppressAutoHyphens/>
        <w:ind w:firstLine="644"/>
        <w:jc w:val="both"/>
        <w:rPr>
          <w:sz w:val="26"/>
          <w:szCs w:val="26"/>
          <w:lang w:eastAsia="zh-CN"/>
        </w:rPr>
      </w:pPr>
    </w:p>
    <w:p w:rsidR="00F06765" w:rsidRDefault="00F06765" w:rsidP="00F10D3B">
      <w:pPr>
        <w:suppressAutoHyphens/>
        <w:ind w:firstLine="644"/>
        <w:jc w:val="both"/>
        <w:rPr>
          <w:sz w:val="26"/>
          <w:szCs w:val="26"/>
          <w:lang w:eastAsia="zh-CN"/>
        </w:rPr>
      </w:pPr>
    </w:p>
    <w:p w:rsidR="00F10D3B" w:rsidRPr="00F10D3B" w:rsidRDefault="00F10D3B" w:rsidP="00F10D3B">
      <w:pPr>
        <w:suppressAutoHyphens/>
        <w:ind w:firstLine="644"/>
        <w:jc w:val="both"/>
        <w:rPr>
          <w:sz w:val="26"/>
          <w:szCs w:val="26"/>
          <w:lang w:eastAsia="zh-CN"/>
        </w:rPr>
      </w:pPr>
      <w:r w:rsidRPr="00F10D3B">
        <w:rPr>
          <w:sz w:val="26"/>
          <w:szCs w:val="26"/>
          <w:lang w:eastAsia="zh-CN"/>
        </w:rPr>
        <w:t xml:space="preserve">3. </w:t>
      </w:r>
      <w:proofErr w:type="gramStart"/>
      <w:r w:rsidRPr="00F10D3B">
        <w:rPr>
          <w:sz w:val="26"/>
          <w:szCs w:val="26"/>
          <w:lang w:eastAsia="zh-CN"/>
        </w:rPr>
        <w:t xml:space="preserve">Контроль </w:t>
      </w:r>
      <w:r w:rsidR="00766EED">
        <w:rPr>
          <w:sz w:val="26"/>
          <w:szCs w:val="26"/>
          <w:lang w:eastAsia="zh-CN"/>
        </w:rPr>
        <w:t xml:space="preserve"> </w:t>
      </w:r>
      <w:r w:rsidRPr="00F10D3B">
        <w:rPr>
          <w:sz w:val="26"/>
          <w:szCs w:val="26"/>
          <w:lang w:eastAsia="zh-CN"/>
        </w:rPr>
        <w:t>за</w:t>
      </w:r>
      <w:proofErr w:type="gramEnd"/>
      <w:r w:rsidRPr="00F10D3B">
        <w:rPr>
          <w:sz w:val="26"/>
          <w:szCs w:val="26"/>
          <w:lang w:eastAsia="zh-CN"/>
        </w:rPr>
        <w:t xml:space="preserve"> исполнением настоящего </w:t>
      </w:r>
      <w:r w:rsidR="00F20AB6">
        <w:rPr>
          <w:sz w:val="26"/>
          <w:szCs w:val="26"/>
          <w:lang w:eastAsia="zh-CN"/>
        </w:rPr>
        <w:t>распоряжения</w:t>
      </w:r>
      <w:r w:rsidRPr="00F10D3B">
        <w:rPr>
          <w:sz w:val="26"/>
          <w:szCs w:val="26"/>
          <w:lang w:eastAsia="zh-CN"/>
        </w:rPr>
        <w:t xml:space="preserve"> </w:t>
      </w:r>
      <w:r w:rsidR="00E410BF">
        <w:rPr>
          <w:sz w:val="26"/>
          <w:szCs w:val="26"/>
          <w:lang w:eastAsia="zh-CN"/>
        </w:rPr>
        <w:t xml:space="preserve">возложить на Первого </w:t>
      </w:r>
      <w:r w:rsidR="00EA7CDC">
        <w:rPr>
          <w:sz w:val="26"/>
          <w:szCs w:val="26"/>
          <w:lang w:eastAsia="zh-CN"/>
        </w:rPr>
        <w:t xml:space="preserve">                                              </w:t>
      </w:r>
      <w:r w:rsidR="00E410BF">
        <w:rPr>
          <w:sz w:val="26"/>
          <w:szCs w:val="26"/>
          <w:lang w:eastAsia="zh-CN"/>
        </w:rPr>
        <w:t>Заместителя Главы Администрации городского округа Клин Каплуна Э.Ю.</w:t>
      </w:r>
    </w:p>
    <w:p w:rsidR="00F10D3B" w:rsidRPr="00F10D3B" w:rsidRDefault="00F10D3B" w:rsidP="00F10D3B">
      <w:pPr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</w:p>
    <w:p w:rsidR="00F10D3B" w:rsidRPr="00F10D3B" w:rsidRDefault="00F10D3B" w:rsidP="00F10D3B">
      <w:pPr>
        <w:suppressAutoHyphens/>
        <w:autoSpaceDE w:val="0"/>
        <w:jc w:val="both"/>
        <w:rPr>
          <w:sz w:val="26"/>
          <w:szCs w:val="26"/>
          <w:lang w:eastAsia="zh-CN"/>
        </w:rPr>
      </w:pPr>
    </w:p>
    <w:p w:rsidR="00F10D3B" w:rsidRPr="00F10D3B" w:rsidRDefault="00901996" w:rsidP="00F10D3B">
      <w:pPr>
        <w:suppressAutoHyphens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Глава </w:t>
      </w:r>
      <w:r w:rsidR="0097001E">
        <w:rPr>
          <w:sz w:val="26"/>
          <w:szCs w:val="26"/>
          <w:lang w:eastAsia="zh-CN"/>
        </w:rPr>
        <w:t>городского округа Клин</w:t>
      </w:r>
      <w:r w:rsidR="00F10D3B" w:rsidRPr="00F10D3B">
        <w:rPr>
          <w:sz w:val="26"/>
          <w:szCs w:val="26"/>
          <w:lang w:eastAsia="zh-CN"/>
        </w:rPr>
        <w:t xml:space="preserve">                                              </w:t>
      </w:r>
      <w:r w:rsidR="000012C5">
        <w:rPr>
          <w:sz w:val="26"/>
          <w:szCs w:val="26"/>
          <w:lang w:eastAsia="zh-CN"/>
        </w:rPr>
        <w:t xml:space="preserve"> </w:t>
      </w:r>
      <w:r w:rsidR="0097001E">
        <w:rPr>
          <w:sz w:val="26"/>
          <w:szCs w:val="26"/>
          <w:lang w:eastAsia="zh-CN"/>
        </w:rPr>
        <w:t xml:space="preserve"> </w:t>
      </w:r>
      <w:r w:rsidR="006322F8">
        <w:rPr>
          <w:sz w:val="26"/>
          <w:szCs w:val="26"/>
          <w:lang w:eastAsia="zh-CN"/>
        </w:rPr>
        <w:t xml:space="preserve"> </w:t>
      </w:r>
      <w:r w:rsidR="0097001E">
        <w:rPr>
          <w:sz w:val="26"/>
          <w:szCs w:val="26"/>
          <w:lang w:eastAsia="zh-CN"/>
        </w:rPr>
        <w:t xml:space="preserve"> А.Д. </w:t>
      </w:r>
      <w:proofErr w:type="spellStart"/>
      <w:r w:rsidR="0097001E">
        <w:rPr>
          <w:sz w:val="26"/>
          <w:szCs w:val="26"/>
          <w:lang w:eastAsia="zh-CN"/>
        </w:rPr>
        <w:t>Сокольская</w:t>
      </w:r>
      <w:proofErr w:type="spellEnd"/>
    </w:p>
    <w:p w:rsidR="00F10D3B" w:rsidRPr="00F10D3B" w:rsidRDefault="00F10D3B" w:rsidP="00F10D3B">
      <w:pPr>
        <w:suppressAutoHyphens/>
        <w:rPr>
          <w:sz w:val="26"/>
          <w:szCs w:val="26"/>
          <w:lang w:eastAsia="zh-CN"/>
        </w:rPr>
      </w:pPr>
    </w:p>
    <w:p w:rsidR="00F10D3B" w:rsidRPr="00F10D3B" w:rsidRDefault="00F10D3B" w:rsidP="00F10D3B">
      <w:pPr>
        <w:suppressAutoHyphens/>
        <w:rPr>
          <w:sz w:val="26"/>
          <w:szCs w:val="26"/>
          <w:lang w:eastAsia="zh-CN"/>
        </w:rPr>
      </w:pPr>
    </w:p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560358" w:rsidRDefault="00560358" w:rsidP="00F10D3B"/>
    <w:p w:rsidR="00560358" w:rsidRDefault="00560358" w:rsidP="00F10D3B"/>
    <w:p w:rsidR="00560358" w:rsidRDefault="00560358" w:rsidP="00F10D3B"/>
    <w:p w:rsidR="00560358" w:rsidRDefault="00560358" w:rsidP="00F10D3B"/>
    <w:p w:rsidR="00560358" w:rsidRDefault="00560358" w:rsidP="00F10D3B"/>
    <w:p w:rsidR="00560358" w:rsidRDefault="00560358" w:rsidP="00F10D3B"/>
    <w:p w:rsidR="00560358" w:rsidRDefault="00560358" w:rsidP="00F10D3B"/>
    <w:p w:rsidR="00560358" w:rsidRDefault="00560358" w:rsidP="00F10D3B"/>
    <w:p w:rsidR="00560358" w:rsidRDefault="00560358" w:rsidP="00F10D3B"/>
    <w:p w:rsidR="00560358" w:rsidRDefault="00560358" w:rsidP="00F10D3B"/>
    <w:p w:rsidR="00560358" w:rsidRDefault="00560358" w:rsidP="00F10D3B"/>
    <w:p w:rsidR="00560358" w:rsidRDefault="00560358" w:rsidP="00F10D3B"/>
    <w:p w:rsidR="00560358" w:rsidRDefault="00560358" w:rsidP="00F10D3B">
      <w:pPr>
        <w:sectPr w:rsidR="00560358" w:rsidSect="00606C8D">
          <w:pgSz w:w="11907" w:h="16840"/>
          <w:pgMar w:top="284" w:right="851" w:bottom="1134" w:left="1418" w:header="720" w:footer="720" w:gutter="0"/>
          <w:cols w:space="720"/>
        </w:sectPr>
      </w:pPr>
    </w:p>
    <w:p w:rsidR="00C73A44" w:rsidRPr="00CE2356" w:rsidRDefault="00C73A44" w:rsidP="00C73A44">
      <w:pPr>
        <w:jc w:val="right"/>
        <w:rPr>
          <w:sz w:val="26"/>
          <w:szCs w:val="26"/>
        </w:rPr>
      </w:pPr>
      <w:r w:rsidRPr="00CE2356">
        <w:rPr>
          <w:sz w:val="26"/>
          <w:szCs w:val="26"/>
        </w:rPr>
        <w:lastRenderedPageBreak/>
        <w:t xml:space="preserve">Приложение </w:t>
      </w:r>
    </w:p>
    <w:p w:rsidR="00C73A44" w:rsidRPr="00CE2356" w:rsidRDefault="00C73A44" w:rsidP="00C73A44">
      <w:pPr>
        <w:jc w:val="right"/>
        <w:rPr>
          <w:sz w:val="26"/>
          <w:szCs w:val="26"/>
        </w:rPr>
      </w:pPr>
      <w:r w:rsidRPr="00CE2356">
        <w:rPr>
          <w:sz w:val="26"/>
          <w:szCs w:val="26"/>
        </w:rPr>
        <w:t xml:space="preserve">к распоряжению Администрации </w:t>
      </w:r>
    </w:p>
    <w:p w:rsidR="00C73A44" w:rsidRPr="00CE2356" w:rsidRDefault="00C73A44" w:rsidP="00C73A44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Клин</w:t>
      </w:r>
    </w:p>
    <w:p w:rsidR="00C73A44" w:rsidRDefault="00C83302" w:rsidP="00C73A44">
      <w:pPr>
        <w:jc w:val="right"/>
        <w:rPr>
          <w:sz w:val="26"/>
          <w:szCs w:val="26"/>
        </w:rPr>
      </w:pPr>
      <w:r w:rsidRPr="00C83302">
        <w:rPr>
          <w:sz w:val="26"/>
          <w:szCs w:val="26"/>
          <w:u w:val="single"/>
        </w:rPr>
        <w:t xml:space="preserve">  31.05.2018</w:t>
      </w:r>
      <w:r>
        <w:rPr>
          <w:sz w:val="26"/>
          <w:szCs w:val="26"/>
        </w:rPr>
        <w:t xml:space="preserve">  </w:t>
      </w:r>
      <w:r w:rsidR="00C73A44" w:rsidRPr="00CE2356">
        <w:rPr>
          <w:sz w:val="26"/>
          <w:szCs w:val="26"/>
        </w:rPr>
        <w:t>№</w:t>
      </w:r>
      <w:r>
        <w:rPr>
          <w:sz w:val="26"/>
          <w:szCs w:val="26"/>
        </w:rPr>
        <w:t xml:space="preserve">    </w:t>
      </w:r>
      <w:r w:rsidRPr="00C83302">
        <w:rPr>
          <w:sz w:val="26"/>
          <w:szCs w:val="26"/>
          <w:u w:val="single"/>
        </w:rPr>
        <w:t xml:space="preserve">       220-р</w:t>
      </w:r>
    </w:p>
    <w:p w:rsidR="00C73A44" w:rsidRPr="00CE2356" w:rsidRDefault="00C73A44" w:rsidP="00C73A44">
      <w:pPr>
        <w:keepNext/>
        <w:autoSpaceDE w:val="0"/>
        <w:autoSpaceDN w:val="0"/>
        <w:jc w:val="center"/>
        <w:outlineLvl w:val="0"/>
        <w:rPr>
          <w:sz w:val="26"/>
          <w:szCs w:val="26"/>
        </w:rPr>
      </w:pPr>
    </w:p>
    <w:p w:rsidR="00C73A44" w:rsidRPr="00DF2818" w:rsidRDefault="00C73A44" w:rsidP="00C73A44">
      <w:pPr>
        <w:keepNext/>
        <w:autoSpaceDE w:val="0"/>
        <w:autoSpaceDN w:val="0"/>
        <w:jc w:val="center"/>
        <w:outlineLvl w:val="0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r w:rsidRPr="00DF2818">
        <w:rPr>
          <w:sz w:val="26"/>
          <w:szCs w:val="26"/>
        </w:rPr>
        <w:t>ПЛАН</w:t>
      </w:r>
      <w:bookmarkStart w:id="0" w:name="_GoBack"/>
      <w:bookmarkEnd w:id="0"/>
    </w:p>
    <w:p w:rsidR="00C73A44" w:rsidRPr="00DF2818" w:rsidRDefault="00C73A44" w:rsidP="00C73A44">
      <w:pPr>
        <w:autoSpaceDE w:val="0"/>
        <w:autoSpaceDN w:val="0"/>
        <w:jc w:val="center"/>
        <w:rPr>
          <w:sz w:val="26"/>
          <w:szCs w:val="26"/>
        </w:rPr>
      </w:pPr>
      <w:proofErr w:type="gramStart"/>
      <w:r w:rsidRPr="00DF2818">
        <w:rPr>
          <w:sz w:val="26"/>
          <w:szCs w:val="26"/>
        </w:rPr>
        <w:t xml:space="preserve">проведения отделом внутреннего финансового контроля Администрации </w:t>
      </w:r>
      <w:r>
        <w:rPr>
          <w:sz w:val="26"/>
          <w:szCs w:val="26"/>
        </w:rPr>
        <w:t>городского округа Клин</w:t>
      </w:r>
      <w:r w:rsidRPr="00DF2818">
        <w:rPr>
          <w:sz w:val="26"/>
          <w:szCs w:val="26"/>
        </w:rPr>
        <w:t xml:space="preserve"> проверок в рамках осуществл</w:t>
      </w:r>
      <w:r w:rsidRPr="00DF2818">
        <w:rPr>
          <w:sz w:val="26"/>
          <w:szCs w:val="26"/>
        </w:rPr>
        <w:t>е</w:t>
      </w:r>
      <w:r w:rsidRPr="00DF2818">
        <w:rPr>
          <w:sz w:val="26"/>
          <w:szCs w:val="26"/>
        </w:rPr>
        <w:t>ния контроля в сфере закупок товаров, работ, услуг для муниципальных нужд городского округа Клин в соответствии с частями 8 и 9 статьи 99 Федерального закона от 05.04.2013 № 44-ФЗ «О контрактной системе в сфере закупок товаров, работ, услуг для обесп</w:t>
      </w:r>
      <w:r w:rsidRPr="00DF2818">
        <w:rPr>
          <w:sz w:val="26"/>
          <w:szCs w:val="26"/>
        </w:rPr>
        <w:t>е</w:t>
      </w:r>
      <w:r w:rsidRPr="00DF2818">
        <w:rPr>
          <w:sz w:val="26"/>
          <w:szCs w:val="26"/>
        </w:rPr>
        <w:t xml:space="preserve">чения государственных и муниципальных нужд» на </w:t>
      </w:r>
      <w:r>
        <w:rPr>
          <w:sz w:val="26"/>
          <w:szCs w:val="26"/>
        </w:rPr>
        <w:t>второе</w:t>
      </w:r>
      <w:r w:rsidRPr="00DF2818">
        <w:rPr>
          <w:sz w:val="26"/>
          <w:szCs w:val="26"/>
        </w:rPr>
        <w:t xml:space="preserve"> полугодие 2018 года</w:t>
      </w:r>
      <w:proofErr w:type="gramEnd"/>
    </w:p>
    <w:p w:rsidR="00C73A44" w:rsidRPr="00CE2356" w:rsidRDefault="00C73A44" w:rsidP="00C73A44">
      <w:pPr>
        <w:autoSpaceDE w:val="0"/>
        <w:autoSpaceDN w:val="0"/>
        <w:jc w:val="center"/>
      </w:pPr>
    </w:p>
    <w:p w:rsidR="00C73A44" w:rsidRPr="00CE2356" w:rsidRDefault="00C73A44" w:rsidP="00C73A44">
      <w:pPr>
        <w:autoSpaceDE w:val="0"/>
        <w:autoSpaceDN w:val="0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975"/>
        <w:gridCol w:w="1418"/>
        <w:gridCol w:w="2693"/>
        <w:gridCol w:w="3686"/>
        <w:gridCol w:w="1275"/>
        <w:gridCol w:w="2268"/>
      </w:tblGrid>
      <w:tr w:rsidR="00C73A44" w:rsidRPr="00CE2356" w:rsidTr="00C73A44">
        <w:trPr>
          <w:trHeight w:val="619"/>
        </w:trPr>
        <w:tc>
          <w:tcPr>
            <w:tcW w:w="535" w:type="dxa"/>
            <w:shd w:val="clear" w:color="auto" w:fill="auto"/>
          </w:tcPr>
          <w:p w:rsidR="00C73A44" w:rsidRPr="00CE2356" w:rsidRDefault="00C73A44" w:rsidP="001369A0">
            <w:pPr>
              <w:autoSpaceDE w:val="0"/>
              <w:autoSpaceDN w:val="0"/>
              <w:jc w:val="center"/>
            </w:pPr>
            <w:r w:rsidRPr="00CE2356">
              <w:t xml:space="preserve">№ </w:t>
            </w:r>
            <w:proofErr w:type="gramStart"/>
            <w:r w:rsidRPr="00CE2356">
              <w:t>п</w:t>
            </w:r>
            <w:proofErr w:type="gramEnd"/>
            <w:r w:rsidRPr="00CE2356">
              <w:t>/п</w:t>
            </w:r>
          </w:p>
        </w:tc>
        <w:tc>
          <w:tcPr>
            <w:tcW w:w="2975" w:type="dxa"/>
            <w:shd w:val="clear" w:color="auto" w:fill="auto"/>
          </w:tcPr>
          <w:p w:rsidR="00C73A44" w:rsidRPr="00CE2356" w:rsidRDefault="00C73A44" w:rsidP="001369A0">
            <w:pPr>
              <w:autoSpaceDE w:val="0"/>
              <w:autoSpaceDN w:val="0"/>
              <w:jc w:val="center"/>
            </w:pPr>
            <w:r w:rsidRPr="00CE2356">
              <w:t>Субъект контроля</w:t>
            </w:r>
          </w:p>
        </w:tc>
        <w:tc>
          <w:tcPr>
            <w:tcW w:w="1418" w:type="dxa"/>
            <w:shd w:val="clear" w:color="auto" w:fill="auto"/>
          </w:tcPr>
          <w:p w:rsidR="00C73A44" w:rsidRPr="00CE2356" w:rsidRDefault="00C73A44" w:rsidP="001369A0">
            <w:pPr>
              <w:autoSpaceDE w:val="0"/>
              <w:autoSpaceDN w:val="0"/>
              <w:jc w:val="center"/>
            </w:pPr>
            <w:r w:rsidRPr="00CE2356">
              <w:t>ИНН</w:t>
            </w:r>
          </w:p>
        </w:tc>
        <w:tc>
          <w:tcPr>
            <w:tcW w:w="2693" w:type="dxa"/>
            <w:shd w:val="clear" w:color="auto" w:fill="auto"/>
          </w:tcPr>
          <w:p w:rsidR="00C73A44" w:rsidRPr="00CE2356" w:rsidRDefault="00C73A44" w:rsidP="001369A0">
            <w:pPr>
              <w:autoSpaceDE w:val="0"/>
              <w:autoSpaceDN w:val="0"/>
              <w:jc w:val="center"/>
            </w:pPr>
            <w:r w:rsidRPr="00CE2356">
              <w:t>Адрес местонахождения</w:t>
            </w:r>
          </w:p>
        </w:tc>
        <w:tc>
          <w:tcPr>
            <w:tcW w:w="3686" w:type="dxa"/>
            <w:shd w:val="clear" w:color="auto" w:fill="auto"/>
          </w:tcPr>
          <w:p w:rsidR="00C73A44" w:rsidRPr="00CE2356" w:rsidRDefault="00C73A44" w:rsidP="001369A0">
            <w:pPr>
              <w:autoSpaceDE w:val="0"/>
              <w:autoSpaceDN w:val="0"/>
              <w:jc w:val="center"/>
            </w:pPr>
            <w:r>
              <w:t>Предмет проверки</w:t>
            </w:r>
          </w:p>
        </w:tc>
        <w:tc>
          <w:tcPr>
            <w:tcW w:w="1275" w:type="dxa"/>
            <w:shd w:val="clear" w:color="auto" w:fill="auto"/>
          </w:tcPr>
          <w:p w:rsidR="00C73A44" w:rsidRPr="00CE2356" w:rsidRDefault="00C73A44" w:rsidP="001369A0">
            <w:pPr>
              <w:autoSpaceDE w:val="0"/>
              <w:autoSpaceDN w:val="0"/>
              <w:jc w:val="center"/>
            </w:pPr>
            <w:r w:rsidRPr="00CE2356">
              <w:t>Месяц начала пр</w:t>
            </w:r>
            <w:r w:rsidRPr="00CE2356">
              <w:t>о</w:t>
            </w:r>
            <w:r w:rsidRPr="00CE2356">
              <w:t>ведения проверки</w:t>
            </w:r>
          </w:p>
        </w:tc>
        <w:tc>
          <w:tcPr>
            <w:tcW w:w="2268" w:type="dxa"/>
            <w:shd w:val="clear" w:color="auto" w:fill="auto"/>
          </w:tcPr>
          <w:p w:rsidR="00C73A44" w:rsidRPr="00CE2356" w:rsidRDefault="00C73A44" w:rsidP="001369A0">
            <w:pPr>
              <w:autoSpaceDE w:val="0"/>
              <w:autoSpaceDN w:val="0"/>
              <w:jc w:val="center"/>
            </w:pPr>
            <w:r w:rsidRPr="00CE2356">
              <w:t>Проверяемый период</w:t>
            </w:r>
          </w:p>
        </w:tc>
      </w:tr>
      <w:tr w:rsidR="00C73A44" w:rsidRPr="00CE2356" w:rsidTr="00C73A44">
        <w:trPr>
          <w:trHeight w:val="1386"/>
        </w:trPr>
        <w:tc>
          <w:tcPr>
            <w:tcW w:w="535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1</w:t>
            </w:r>
          </w:p>
        </w:tc>
        <w:tc>
          <w:tcPr>
            <w:tcW w:w="2975" w:type="dxa"/>
            <w:shd w:val="clear" w:color="auto" w:fill="auto"/>
          </w:tcPr>
          <w:p w:rsidR="00C73A44" w:rsidRPr="00CE2356" w:rsidRDefault="00C73A44" w:rsidP="001369A0">
            <w:pPr>
              <w:autoSpaceDE w:val="0"/>
              <w:autoSpaceDN w:val="0"/>
              <w:jc w:val="center"/>
            </w:pPr>
            <w:r w:rsidRPr="00CE2356">
              <w:t xml:space="preserve">МУНИЦИПАЛЬНОЕ </w:t>
            </w:r>
            <w:r>
              <w:t>БЮ</w:t>
            </w:r>
            <w:r>
              <w:t>Д</w:t>
            </w:r>
            <w:r>
              <w:t>ЖЕТНОЕ ОБРАЗОВАТЕЛ</w:t>
            </w:r>
            <w:r>
              <w:t>Ь</w:t>
            </w:r>
            <w:r>
              <w:t xml:space="preserve">НОЕ </w:t>
            </w:r>
            <w:r w:rsidRPr="00CE2356">
              <w:t xml:space="preserve">УЧРЕЖДЕНИЕ </w:t>
            </w:r>
            <w:r>
              <w:t>ДОПО</w:t>
            </w:r>
            <w:r>
              <w:t>Л</w:t>
            </w:r>
            <w:r>
              <w:t>НИТЕЛЬНОГО ОБРАЗОВ</w:t>
            </w:r>
            <w:r>
              <w:t>А</w:t>
            </w:r>
            <w:r>
              <w:t xml:space="preserve">НИЯ </w:t>
            </w:r>
            <w:r w:rsidRPr="00CE2356">
              <w:t>"</w:t>
            </w:r>
            <w:r>
              <w:t>ВЫСОКОВСКАЯ ДЕ</w:t>
            </w:r>
            <w:r>
              <w:t>Т</w:t>
            </w:r>
            <w:r>
              <w:t>СКАЯ ШКОЛА ИСКУССТВ</w:t>
            </w:r>
            <w:r w:rsidRPr="00CE2356">
              <w:t>"</w:t>
            </w:r>
          </w:p>
        </w:tc>
        <w:tc>
          <w:tcPr>
            <w:tcW w:w="1418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5020023414</w:t>
            </w:r>
          </w:p>
        </w:tc>
        <w:tc>
          <w:tcPr>
            <w:tcW w:w="2693" w:type="dxa"/>
            <w:shd w:val="clear" w:color="auto" w:fill="auto"/>
          </w:tcPr>
          <w:p w:rsidR="00C73A44" w:rsidRPr="00CE2356" w:rsidRDefault="00C73A44" w:rsidP="001369A0">
            <w:pPr>
              <w:autoSpaceDE w:val="0"/>
              <w:autoSpaceDN w:val="0"/>
              <w:jc w:val="center"/>
            </w:pPr>
            <w:r w:rsidRPr="00CE2356">
              <w:t>Российская Федерация</w:t>
            </w:r>
          </w:p>
          <w:p w:rsidR="00C73A44" w:rsidRPr="00CE2356" w:rsidRDefault="00C73A44" w:rsidP="001369A0">
            <w:pPr>
              <w:autoSpaceDE w:val="0"/>
              <w:autoSpaceDN w:val="0"/>
              <w:jc w:val="center"/>
            </w:pPr>
            <w:r w:rsidRPr="00CE2356">
              <w:t>1416</w:t>
            </w:r>
            <w:r>
              <w:t>50</w:t>
            </w:r>
            <w:r w:rsidRPr="00CE2356">
              <w:t xml:space="preserve">, </w:t>
            </w:r>
          </w:p>
          <w:p w:rsidR="00C73A44" w:rsidRPr="00CE2356" w:rsidRDefault="00C73A44" w:rsidP="001369A0">
            <w:pPr>
              <w:autoSpaceDE w:val="0"/>
              <w:autoSpaceDN w:val="0"/>
              <w:jc w:val="center"/>
            </w:pPr>
            <w:r w:rsidRPr="00CE2356">
              <w:t>Московская область, Кли</w:t>
            </w:r>
            <w:r w:rsidRPr="00CE2356">
              <w:t>н</w:t>
            </w:r>
            <w:r w:rsidRPr="00CE2356">
              <w:t xml:space="preserve">ский район, г. </w:t>
            </w:r>
            <w:r>
              <w:t>Высоковск</w:t>
            </w:r>
            <w:r w:rsidRPr="00CE2356">
              <w:t xml:space="preserve">, </w:t>
            </w:r>
          </w:p>
          <w:p w:rsidR="00C73A44" w:rsidRPr="00CE2356" w:rsidRDefault="00C73A44" w:rsidP="001369A0">
            <w:pPr>
              <w:autoSpaceDE w:val="0"/>
              <w:autoSpaceDN w:val="0"/>
              <w:jc w:val="center"/>
            </w:pPr>
            <w:r>
              <w:t>Ул. Ленина</w:t>
            </w:r>
            <w:r w:rsidRPr="00CE2356">
              <w:t>, 9</w:t>
            </w:r>
          </w:p>
        </w:tc>
        <w:tc>
          <w:tcPr>
            <w:tcW w:w="3686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adjustRightInd w:val="0"/>
            </w:pPr>
            <w:r w:rsidRPr="000A6ACA">
              <w:t>1. Соблюдение требований  к обоснов</w:t>
            </w:r>
            <w:r w:rsidRPr="000A6ACA">
              <w:t>а</w:t>
            </w:r>
            <w:r w:rsidRPr="000A6ACA">
              <w:t xml:space="preserve">нию закупок, предусмотренных </w:t>
            </w:r>
            <w:hyperlink r:id="rId11" w:history="1">
              <w:r w:rsidRPr="000A6ACA">
                <w:t>статьей 18</w:t>
              </w:r>
            </w:hyperlink>
            <w:r w:rsidRPr="000A6ACA">
              <w:t xml:space="preserve"> настоящего Федерального закона, и обоснованности закупок;</w:t>
            </w:r>
          </w:p>
          <w:p w:rsidR="00C73A44" w:rsidRPr="000A6ACA" w:rsidRDefault="00C73A44" w:rsidP="001369A0">
            <w:pPr>
              <w:autoSpaceDE w:val="0"/>
              <w:autoSpaceDN w:val="0"/>
              <w:adjustRightInd w:val="0"/>
              <w:jc w:val="both"/>
            </w:pPr>
            <w:r w:rsidRPr="000A6ACA">
              <w:t>2.Обоснование начальной (максимал</w:t>
            </w:r>
            <w:r w:rsidRPr="000A6ACA">
              <w:t>ь</w:t>
            </w:r>
            <w:r w:rsidRPr="000A6ACA">
              <w:t>ной) цены контракта, цены контракта, заключаемого с единственным поста</w:t>
            </w:r>
            <w:r w:rsidRPr="000A6ACA">
              <w:t>в</w:t>
            </w:r>
            <w:r w:rsidRPr="000A6ACA">
              <w:t>щиком (подрядчиком, исполнителем), включенной в план-график;</w:t>
            </w:r>
          </w:p>
          <w:p w:rsidR="00C73A44" w:rsidRPr="000A6ACA" w:rsidRDefault="00C73A44" w:rsidP="001369A0">
            <w:pPr>
              <w:autoSpaceDE w:val="0"/>
              <w:autoSpaceDN w:val="0"/>
              <w:adjustRightInd w:val="0"/>
              <w:jc w:val="both"/>
            </w:pPr>
            <w:r w:rsidRPr="000A6ACA">
              <w:t>3.Применение заказчиком мер отве</w:t>
            </w:r>
            <w:r w:rsidRPr="000A6ACA">
              <w:t>т</w:t>
            </w:r>
            <w:r w:rsidRPr="000A6ACA">
              <w:t>ственности и совершения иных де</w:t>
            </w:r>
            <w:r w:rsidRPr="000A6ACA">
              <w:t>й</w:t>
            </w:r>
            <w:r w:rsidRPr="000A6ACA">
              <w:t>ствий в случае нарушения поставщиком (подрядчиком, исполнителем) условий контракта; 4.Соответствие поставленн</w:t>
            </w:r>
            <w:r w:rsidRPr="000A6ACA">
              <w:t>о</w:t>
            </w:r>
            <w:r w:rsidRPr="000A6ACA">
              <w:t>го товара, выполненной работы (ее р</w:t>
            </w:r>
            <w:r w:rsidRPr="000A6ACA">
              <w:t>е</w:t>
            </w:r>
            <w:r w:rsidRPr="000A6ACA">
              <w:t>зультата) или оказанной услуги услов</w:t>
            </w:r>
            <w:r w:rsidRPr="000A6ACA">
              <w:t>и</w:t>
            </w:r>
            <w:r w:rsidRPr="000A6ACA">
              <w:t>ям контракта; 5.Своевременность, по</w:t>
            </w:r>
            <w:r w:rsidRPr="000A6ACA">
              <w:t>л</w:t>
            </w:r>
            <w:r w:rsidRPr="000A6ACA">
              <w:t>нота и достоверность отражения в д</w:t>
            </w:r>
            <w:r w:rsidRPr="000A6ACA">
              <w:t>о</w:t>
            </w:r>
            <w:r w:rsidRPr="000A6ACA">
              <w:t xml:space="preserve">кументах учета поставленного товара, выполненной работы (ее результата) </w:t>
            </w:r>
            <w:r w:rsidRPr="000A6ACA">
              <w:lastRenderedPageBreak/>
              <w:t>или оказанной услуги; 6.Соответствие использования поставленного товара, выполненной работы (ее результата) или оказанной услуги целям осущест</w:t>
            </w:r>
            <w:r w:rsidRPr="000A6ACA">
              <w:t>в</w:t>
            </w:r>
            <w:r w:rsidRPr="000A6ACA">
              <w:t>ления закупки.</w:t>
            </w:r>
          </w:p>
          <w:p w:rsidR="00C73A44" w:rsidRPr="000A6ACA" w:rsidRDefault="00C73A44" w:rsidP="001369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lastRenderedPageBreak/>
              <w:t>июль</w:t>
            </w:r>
          </w:p>
        </w:tc>
        <w:tc>
          <w:tcPr>
            <w:tcW w:w="2268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</w:pPr>
            <w:r w:rsidRPr="000A6ACA">
              <w:t>01.01.2016-30.06.2018</w:t>
            </w:r>
          </w:p>
        </w:tc>
      </w:tr>
      <w:tr w:rsidR="00C73A44" w:rsidRPr="00CE2356" w:rsidTr="00C73A44">
        <w:trPr>
          <w:trHeight w:val="1386"/>
        </w:trPr>
        <w:tc>
          <w:tcPr>
            <w:tcW w:w="535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lastRenderedPageBreak/>
              <w:t>2</w:t>
            </w:r>
          </w:p>
        </w:tc>
        <w:tc>
          <w:tcPr>
            <w:tcW w:w="2975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МУНИЦИПАЛЬНОЕ УЧР</w:t>
            </w:r>
            <w:r w:rsidRPr="000A6ACA">
              <w:t>Е</w:t>
            </w:r>
            <w:r w:rsidRPr="000A6ACA">
              <w:t>ЖДЕНИЕ «ФИЗКУЛЬТУРНО-ОЗДОРОВИТЕЛЬНЫЙ КЛУБ «СТРЕМЛЕНИЕ»</w:t>
            </w:r>
          </w:p>
        </w:tc>
        <w:tc>
          <w:tcPr>
            <w:tcW w:w="1418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5020040201</w:t>
            </w:r>
          </w:p>
        </w:tc>
        <w:tc>
          <w:tcPr>
            <w:tcW w:w="2693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Российская Федерация</w:t>
            </w:r>
          </w:p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141613,</w:t>
            </w:r>
          </w:p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Московская обл.,</w:t>
            </w:r>
          </w:p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Клинский район, г. Клин,</w:t>
            </w:r>
          </w:p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ул. Чайковского, 34</w:t>
            </w:r>
          </w:p>
          <w:p w:rsidR="00C73A44" w:rsidRPr="000A6ACA" w:rsidRDefault="00C73A44" w:rsidP="001369A0">
            <w:pPr>
              <w:autoSpaceDE w:val="0"/>
              <w:autoSpaceDN w:val="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adjustRightInd w:val="0"/>
            </w:pPr>
            <w:r w:rsidRPr="000A6ACA">
              <w:t>1. Соблюдение требований  к обоснов</w:t>
            </w:r>
            <w:r w:rsidRPr="000A6ACA">
              <w:t>а</w:t>
            </w:r>
            <w:r w:rsidRPr="000A6ACA">
              <w:t xml:space="preserve">нию закупок, предусмотренных </w:t>
            </w:r>
            <w:hyperlink r:id="rId12" w:history="1">
              <w:r w:rsidRPr="000A6ACA">
                <w:t>статьей 18</w:t>
              </w:r>
            </w:hyperlink>
            <w:r w:rsidRPr="000A6ACA">
              <w:t xml:space="preserve"> настоящего Федерального закона, и обоснованности закупок;</w:t>
            </w:r>
          </w:p>
          <w:p w:rsidR="00C73A44" w:rsidRPr="000A6ACA" w:rsidRDefault="00C73A44" w:rsidP="001369A0">
            <w:pPr>
              <w:autoSpaceDE w:val="0"/>
              <w:autoSpaceDN w:val="0"/>
              <w:adjustRightInd w:val="0"/>
              <w:jc w:val="both"/>
            </w:pPr>
            <w:r w:rsidRPr="000A6ACA">
              <w:t>2.Обоснование начальной (максимал</w:t>
            </w:r>
            <w:r w:rsidRPr="000A6ACA">
              <w:t>ь</w:t>
            </w:r>
            <w:r w:rsidRPr="000A6ACA">
              <w:t>ной) цены контракта, цены контракта, заключаемого с единственным поста</w:t>
            </w:r>
            <w:r w:rsidRPr="000A6ACA">
              <w:t>в</w:t>
            </w:r>
            <w:r w:rsidRPr="000A6ACA">
              <w:t>щиком (подрядчиком, исполнителем), включенной в план-график;</w:t>
            </w:r>
          </w:p>
          <w:p w:rsidR="00C73A44" w:rsidRDefault="00C73A44" w:rsidP="001369A0">
            <w:pPr>
              <w:autoSpaceDE w:val="0"/>
              <w:autoSpaceDN w:val="0"/>
              <w:adjustRightInd w:val="0"/>
              <w:jc w:val="both"/>
            </w:pPr>
            <w:r w:rsidRPr="000A6ACA">
              <w:t>3.Применение заказчиком мер отве</w:t>
            </w:r>
            <w:r w:rsidRPr="000A6ACA">
              <w:t>т</w:t>
            </w:r>
            <w:r w:rsidRPr="000A6ACA">
              <w:t>ственности и совершения иных де</w:t>
            </w:r>
            <w:r w:rsidRPr="000A6ACA">
              <w:t>й</w:t>
            </w:r>
            <w:r w:rsidRPr="000A6ACA">
              <w:t>ствий в случае нарушения поставщиком (подрядчиком, исполнителем) условий контракта; 4.Соответствие поставленн</w:t>
            </w:r>
            <w:r w:rsidRPr="000A6ACA">
              <w:t>о</w:t>
            </w:r>
            <w:r w:rsidRPr="000A6ACA">
              <w:t>го товара, выполненной работы (ее р</w:t>
            </w:r>
            <w:r w:rsidRPr="000A6ACA">
              <w:t>е</w:t>
            </w:r>
            <w:r w:rsidRPr="000A6ACA">
              <w:t>зультата) или оказанной услуги услов</w:t>
            </w:r>
            <w:r w:rsidRPr="000A6ACA">
              <w:t>и</w:t>
            </w:r>
            <w:r w:rsidRPr="000A6ACA">
              <w:t xml:space="preserve">ям контракта; </w:t>
            </w:r>
          </w:p>
          <w:p w:rsidR="00C73A44" w:rsidRPr="000A6ACA" w:rsidRDefault="00C73A44" w:rsidP="001369A0">
            <w:pPr>
              <w:autoSpaceDE w:val="0"/>
              <w:autoSpaceDN w:val="0"/>
              <w:adjustRightInd w:val="0"/>
              <w:jc w:val="both"/>
            </w:pPr>
            <w:r w:rsidRPr="000A6ACA">
              <w:t>5.Своевременность, полнота и дост</w:t>
            </w:r>
            <w:r w:rsidRPr="000A6ACA">
              <w:t>о</w:t>
            </w:r>
            <w:r w:rsidRPr="000A6ACA">
              <w:t>верность отражения в документах учета поставленного товара, выполненной работы (ее результата) или оказанной услуги; 6.Соответствие использования поставленного товара, выполненной работы (ее результата) или оказанной услуги целям осуществления закупки.</w:t>
            </w:r>
          </w:p>
          <w:p w:rsidR="00C73A44" w:rsidRPr="000A6ACA" w:rsidRDefault="00C73A44" w:rsidP="001369A0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июль</w:t>
            </w:r>
          </w:p>
        </w:tc>
        <w:tc>
          <w:tcPr>
            <w:tcW w:w="2268" w:type="dxa"/>
            <w:shd w:val="clear" w:color="auto" w:fill="auto"/>
          </w:tcPr>
          <w:p w:rsidR="00C73A44" w:rsidRPr="000A6ACA" w:rsidRDefault="00C73A44" w:rsidP="00C73A44">
            <w:pPr>
              <w:autoSpaceDE w:val="0"/>
              <w:autoSpaceDN w:val="0"/>
            </w:pPr>
            <w:r w:rsidRPr="000A6ACA">
              <w:t xml:space="preserve">01.01.2016 – </w:t>
            </w:r>
            <w:r>
              <w:t>3</w:t>
            </w:r>
            <w:r w:rsidRPr="000A6ACA">
              <w:t>0.06.2018</w:t>
            </w:r>
          </w:p>
        </w:tc>
      </w:tr>
      <w:tr w:rsidR="00C73A44" w:rsidRPr="000A6ACA" w:rsidTr="00C73A44">
        <w:trPr>
          <w:trHeight w:val="1554"/>
        </w:trPr>
        <w:tc>
          <w:tcPr>
            <w:tcW w:w="535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3</w:t>
            </w:r>
          </w:p>
        </w:tc>
        <w:tc>
          <w:tcPr>
            <w:tcW w:w="2975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МУНИЦИПАЛЬНОЕ УН</w:t>
            </w:r>
            <w:r w:rsidRPr="000A6ACA">
              <w:t>И</w:t>
            </w:r>
            <w:r w:rsidRPr="000A6ACA">
              <w:t>ТАРНОЕ ПРЕДПРИЯТИЕ «ХОЗКОМПЛЕКС» ГОРО</w:t>
            </w:r>
            <w:r w:rsidRPr="000A6ACA">
              <w:t>Д</w:t>
            </w:r>
            <w:r w:rsidRPr="000A6ACA">
              <w:t>СКОГО ОКРУГА КЛИН</w:t>
            </w:r>
          </w:p>
        </w:tc>
        <w:tc>
          <w:tcPr>
            <w:tcW w:w="1418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5020062406</w:t>
            </w:r>
          </w:p>
        </w:tc>
        <w:tc>
          <w:tcPr>
            <w:tcW w:w="2693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 xml:space="preserve">Российская Федерация, 141607, </w:t>
            </w:r>
          </w:p>
          <w:p w:rsidR="00C73A44" w:rsidRPr="000A6ACA" w:rsidRDefault="00C73A44" w:rsidP="001369A0">
            <w:pPr>
              <w:autoSpaceDE w:val="0"/>
              <w:autoSpaceDN w:val="0"/>
              <w:jc w:val="center"/>
            </w:pPr>
            <w:proofErr w:type="gramStart"/>
            <w:r w:rsidRPr="000A6ACA">
              <w:t>Московская</w:t>
            </w:r>
            <w:proofErr w:type="gramEnd"/>
            <w:r w:rsidRPr="000A6ACA">
              <w:t xml:space="preserve"> обл., Клинский район, г. Клин, ул. К. Мар</w:t>
            </w:r>
            <w:r w:rsidRPr="000A6ACA">
              <w:t>к</w:t>
            </w:r>
            <w:r w:rsidRPr="000A6ACA">
              <w:t>са, 20, 306</w:t>
            </w:r>
          </w:p>
        </w:tc>
        <w:tc>
          <w:tcPr>
            <w:tcW w:w="3686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adjustRightInd w:val="0"/>
            </w:pPr>
            <w:r w:rsidRPr="000A6ACA">
              <w:t>1. Соблюдение требований  к обоснов</w:t>
            </w:r>
            <w:r w:rsidRPr="000A6ACA">
              <w:t>а</w:t>
            </w:r>
            <w:r w:rsidRPr="000A6ACA">
              <w:t xml:space="preserve">нию закупок, предусмотренных </w:t>
            </w:r>
            <w:hyperlink r:id="rId13" w:history="1">
              <w:r w:rsidRPr="000A6ACA">
                <w:t>статьей 18</w:t>
              </w:r>
            </w:hyperlink>
            <w:r w:rsidRPr="000A6ACA">
              <w:t xml:space="preserve"> настоящего Федерального закона, и обоснованности закупок;</w:t>
            </w:r>
          </w:p>
          <w:p w:rsidR="00C73A44" w:rsidRPr="000A6ACA" w:rsidRDefault="00C73A44" w:rsidP="001369A0">
            <w:pPr>
              <w:autoSpaceDE w:val="0"/>
              <w:autoSpaceDN w:val="0"/>
              <w:adjustRightInd w:val="0"/>
              <w:jc w:val="both"/>
            </w:pPr>
            <w:r w:rsidRPr="000A6ACA">
              <w:t>2.Обоснование начальной (максимал</w:t>
            </w:r>
            <w:r w:rsidRPr="000A6ACA">
              <w:t>ь</w:t>
            </w:r>
            <w:r w:rsidRPr="000A6ACA">
              <w:t>ной) цены контракта, цены контракта, заключаемого с единственным поста</w:t>
            </w:r>
            <w:r w:rsidRPr="000A6ACA">
              <w:t>в</w:t>
            </w:r>
            <w:r w:rsidRPr="000A6ACA">
              <w:lastRenderedPageBreak/>
              <w:t>щиком (подрядчиком, исполнителем), включенной в план-график;</w:t>
            </w:r>
          </w:p>
          <w:p w:rsidR="00C73A44" w:rsidRDefault="00C73A44" w:rsidP="001369A0">
            <w:pPr>
              <w:autoSpaceDE w:val="0"/>
              <w:autoSpaceDN w:val="0"/>
              <w:adjustRightInd w:val="0"/>
              <w:jc w:val="both"/>
            </w:pPr>
            <w:r w:rsidRPr="000A6ACA">
              <w:t>3.Применение заказчиком мер отве</w:t>
            </w:r>
            <w:r w:rsidRPr="000A6ACA">
              <w:t>т</w:t>
            </w:r>
            <w:r w:rsidRPr="000A6ACA">
              <w:t>ственности и совершения иных де</w:t>
            </w:r>
            <w:r w:rsidRPr="000A6ACA">
              <w:t>й</w:t>
            </w:r>
            <w:r w:rsidRPr="000A6ACA">
              <w:t>ствий в случае нарушения поставщиком (подрядчиком, исполнителем) условий контракта; 4.Соответствие поставленн</w:t>
            </w:r>
            <w:r w:rsidRPr="000A6ACA">
              <w:t>о</w:t>
            </w:r>
            <w:r w:rsidRPr="000A6ACA">
              <w:t>го товара, выполненной работы (ее р</w:t>
            </w:r>
            <w:r w:rsidRPr="000A6ACA">
              <w:t>е</w:t>
            </w:r>
            <w:r w:rsidRPr="000A6ACA">
              <w:t>зультата) или оказанной услуги услов</w:t>
            </w:r>
            <w:r w:rsidRPr="000A6ACA">
              <w:t>и</w:t>
            </w:r>
            <w:r w:rsidRPr="000A6ACA">
              <w:t xml:space="preserve">ям контракта; </w:t>
            </w:r>
          </w:p>
          <w:p w:rsidR="00C73A44" w:rsidRPr="000A6ACA" w:rsidRDefault="00C73A44" w:rsidP="001369A0">
            <w:pPr>
              <w:autoSpaceDE w:val="0"/>
              <w:autoSpaceDN w:val="0"/>
              <w:adjustRightInd w:val="0"/>
              <w:jc w:val="both"/>
            </w:pPr>
            <w:r w:rsidRPr="000A6ACA">
              <w:t>5.Своевременность, полнота и дост</w:t>
            </w:r>
            <w:r w:rsidRPr="000A6ACA">
              <w:t>о</w:t>
            </w:r>
            <w:r w:rsidRPr="000A6ACA">
              <w:t>верность отражения в документах учета поставленного товара, выполненной работы (ее результата) или оказанной услуги; 6.Соответствие использования поставленного товара, выполненной работы (ее результата) или оказанной услуги целям осуществления закупки.</w:t>
            </w:r>
          </w:p>
          <w:p w:rsidR="00C73A44" w:rsidRPr="000A6ACA" w:rsidRDefault="00C73A44" w:rsidP="001369A0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lastRenderedPageBreak/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</w:pPr>
            <w:r w:rsidRPr="000A6ACA">
              <w:t>01.01.2017-31.07.2018</w:t>
            </w:r>
          </w:p>
        </w:tc>
      </w:tr>
      <w:tr w:rsidR="00C73A44" w:rsidRPr="00CE2356" w:rsidTr="00C73A44">
        <w:trPr>
          <w:trHeight w:val="1406"/>
        </w:trPr>
        <w:tc>
          <w:tcPr>
            <w:tcW w:w="535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lastRenderedPageBreak/>
              <w:t>4</w:t>
            </w:r>
          </w:p>
        </w:tc>
        <w:tc>
          <w:tcPr>
            <w:tcW w:w="2975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МУНИЦИПАЛЬНОЕ УЧР</w:t>
            </w:r>
            <w:r w:rsidRPr="000A6ACA">
              <w:t>Е</w:t>
            </w:r>
            <w:r w:rsidRPr="000A6ACA">
              <w:t>ЖДЕНИЕ «КЛИНСКАЯ СПОРТИВНАЯ ШКОЛА ПО ФУТБОЛУ»</w:t>
            </w:r>
          </w:p>
        </w:tc>
        <w:tc>
          <w:tcPr>
            <w:tcW w:w="1418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5020036195</w:t>
            </w:r>
          </w:p>
        </w:tc>
        <w:tc>
          <w:tcPr>
            <w:tcW w:w="2693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 xml:space="preserve">Российская Федерация, 141613, </w:t>
            </w:r>
          </w:p>
          <w:p w:rsidR="00C73A44" w:rsidRPr="000A6ACA" w:rsidRDefault="00C73A44" w:rsidP="001369A0">
            <w:pPr>
              <w:autoSpaceDE w:val="0"/>
              <w:autoSpaceDN w:val="0"/>
              <w:jc w:val="center"/>
            </w:pPr>
            <w:proofErr w:type="gramStart"/>
            <w:r w:rsidRPr="000A6ACA">
              <w:t>Московская</w:t>
            </w:r>
            <w:proofErr w:type="gramEnd"/>
            <w:r w:rsidRPr="000A6ACA">
              <w:t xml:space="preserve"> обл., Клинский район, г. Клин, </w:t>
            </w:r>
          </w:p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t>ул. Клинская, 44</w:t>
            </w:r>
          </w:p>
        </w:tc>
        <w:tc>
          <w:tcPr>
            <w:tcW w:w="3686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adjustRightInd w:val="0"/>
            </w:pPr>
            <w:r w:rsidRPr="000A6ACA">
              <w:t>1. Соблюдение требований  к обоснов</w:t>
            </w:r>
            <w:r w:rsidRPr="000A6ACA">
              <w:t>а</w:t>
            </w:r>
            <w:r w:rsidRPr="000A6ACA">
              <w:t xml:space="preserve">нию закупок, предусмотренных </w:t>
            </w:r>
            <w:hyperlink r:id="rId14" w:history="1">
              <w:r w:rsidRPr="000A6ACA">
                <w:t>статьей 18</w:t>
              </w:r>
            </w:hyperlink>
            <w:r w:rsidRPr="000A6ACA">
              <w:t xml:space="preserve"> настоящего Федерального закона, и обоснованности закупок;</w:t>
            </w:r>
          </w:p>
          <w:p w:rsidR="00C73A44" w:rsidRPr="000A6ACA" w:rsidRDefault="00C73A44" w:rsidP="001369A0">
            <w:pPr>
              <w:autoSpaceDE w:val="0"/>
              <w:autoSpaceDN w:val="0"/>
              <w:adjustRightInd w:val="0"/>
              <w:jc w:val="both"/>
            </w:pPr>
            <w:r w:rsidRPr="000A6ACA">
              <w:t>2.Обоснование начальной (максимал</w:t>
            </w:r>
            <w:r w:rsidRPr="000A6ACA">
              <w:t>ь</w:t>
            </w:r>
            <w:r w:rsidRPr="000A6ACA">
              <w:t>ной) цены контракта, цены контракта, заключаемого с единственным поста</w:t>
            </w:r>
            <w:r w:rsidRPr="000A6ACA">
              <w:t>в</w:t>
            </w:r>
            <w:r w:rsidRPr="000A6ACA">
              <w:t>щиком (подрядчиком, исполнителем), включенной в план-график;</w:t>
            </w:r>
          </w:p>
          <w:p w:rsidR="00C73A44" w:rsidRDefault="00C73A44" w:rsidP="001369A0">
            <w:pPr>
              <w:autoSpaceDE w:val="0"/>
              <w:autoSpaceDN w:val="0"/>
              <w:adjustRightInd w:val="0"/>
              <w:jc w:val="both"/>
            </w:pPr>
            <w:r w:rsidRPr="000A6ACA">
              <w:t>3.Применение заказчиком мер отве</w:t>
            </w:r>
            <w:r w:rsidRPr="000A6ACA">
              <w:t>т</w:t>
            </w:r>
            <w:r w:rsidRPr="000A6ACA">
              <w:t>ственности и совершения иных де</w:t>
            </w:r>
            <w:r w:rsidRPr="000A6ACA">
              <w:t>й</w:t>
            </w:r>
            <w:r w:rsidRPr="000A6ACA">
              <w:t>ствий в случае нарушения поставщиком (подрядчиком, исполнителем) условий контракта; 4.Соответствие поставленн</w:t>
            </w:r>
            <w:r w:rsidRPr="000A6ACA">
              <w:t>о</w:t>
            </w:r>
            <w:r w:rsidRPr="000A6ACA">
              <w:t>го товара, выполненной работы (ее р</w:t>
            </w:r>
            <w:r w:rsidRPr="000A6ACA">
              <w:t>е</w:t>
            </w:r>
            <w:r w:rsidRPr="000A6ACA">
              <w:t>зультата) или оказанной услуги услов</w:t>
            </w:r>
            <w:r w:rsidRPr="000A6ACA">
              <w:t>и</w:t>
            </w:r>
            <w:r w:rsidRPr="000A6ACA">
              <w:t xml:space="preserve">ям контракта; </w:t>
            </w:r>
          </w:p>
          <w:p w:rsidR="00C73A44" w:rsidRDefault="00C73A44" w:rsidP="001369A0">
            <w:pPr>
              <w:autoSpaceDE w:val="0"/>
              <w:autoSpaceDN w:val="0"/>
              <w:adjustRightInd w:val="0"/>
              <w:jc w:val="both"/>
            </w:pPr>
            <w:r w:rsidRPr="000A6ACA">
              <w:t>5.Своевременность, полнота и дост</w:t>
            </w:r>
            <w:r w:rsidRPr="000A6ACA">
              <w:t>о</w:t>
            </w:r>
            <w:r w:rsidRPr="000A6ACA">
              <w:t xml:space="preserve">верность отражения в документах учета поставленного товара, выполненной </w:t>
            </w:r>
            <w:r w:rsidRPr="000A6ACA">
              <w:lastRenderedPageBreak/>
              <w:t xml:space="preserve">работы (ее результата) или оказанной услуги; </w:t>
            </w:r>
          </w:p>
          <w:p w:rsidR="00C73A44" w:rsidRPr="000A6ACA" w:rsidRDefault="00C73A44" w:rsidP="001369A0">
            <w:pPr>
              <w:autoSpaceDE w:val="0"/>
              <w:autoSpaceDN w:val="0"/>
              <w:adjustRightInd w:val="0"/>
              <w:jc w:val="both"/>
            </w:pPr>
            <w:r w:rsidRPr="000A6ACA">
              <w:t>6.Соответствие использования поста</w:t>
            </w:r>
            <w:r w:rsidRPr="000A6ACA">
              <w:t>в</w:t>
            </w:r>
            <w:r w:rsidRPr="000A6ACA">
              <w:t>ленного товара, выполненной работы (ее результата) или оказанной услуги целям осуществления закупки.</w:t>
            </w:r>
          </w:p>
          <w:p w:rsidR="00C73A44" w:rsidRPr="000A6ACA" w:rsidRDefault="00C73A44" w:rsidP="001369A0">
            <w:pPr>
              <w:autoSpaceDE w:val="0"/>
              <w:autoSpaceDN w:val="0"/>
            </w:pPr>
          </w:p>
        </w:tc>
        <w:tc>
          <w:tcPr>
            <w:tcW w:w="1275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  <w:jc w:val="center"/>
            </w:pPr>
            <w:r w:rsidRPr="000A6ACA">
              <w:lastRenderedPageBreak/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C73A44" w:rsidRPr="000A6ACA" w:rsidRDefault="00C73A44" w:rsidP="001369A0">
            <w:pPr>
              <w:autoSpaceDE w:val="0"/>
              <w:autoSpaceDN w:val="0"/>
            </w:pPr>
            <w:r w:rsidRPr="000A6ACA">
              <w:t>01.01.2017-30.09.2018</w:t>
            </w:r>
          </w:p>
        </w:tc>
      </w:tr>
    </w:tbl>
    <w:p w:rsidR="00C73A44" w:rsidRDefault="00C73A44" w:rsidP="00C73A44"/>
    <w:p w:rsidR="00560358" w:rsidRPr="00C73A44" w:rsidRDefault="00560358" w:rsidP="00F10D3B">
      <w:pPr>
        <w:rPr>
          <w:sz w:val="26"/>
          <w:szCs w:val="26"/>
        </w:rPr>
      </w:pPr>
    </w:p>
    <w:sectPr w:rsidR="00560358" w:rsidRPr="00C73A44" w:rsidSect="00C73A44">
      <w:pgSz w:w="16838" w:h="11906" w:orient="landscape" w:code="9"/>
      <w:pgMar w:top="1701" w:right="962" w:bottom="993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73" w:rsidRDefault="00E86873" w:rsidP="00EA6EDF">
      <w:r>
        <w:separator/>
      </w:r>
    </w:p>
  </w:endnote>
  <w:endnote w:type="continuationSeparator" w:id="0">
    <w:p w:rsidR="00E86873" w:rsidRDefault="00E86873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73" w:rsidRDefault="00E86873" w:rsidP="00EA6EDF">
      <w:r>
        <w:separator/>
      </w:r>
    </w:p>
  </w:footnote>
  <w:footnote w:type="continuationSeparator" w:id="0">
    <w:p w:rsidR="00E86873" w:rsidRDefault="00E86873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0422"/>
    <w:multiLevelType w:val="hybridMultilevel"/>
    <w:tmpl w:val="A274BC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39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12C5"/>
    <w:rsid w:val="000A2AA7"/>
    <w:rsid w:val="001143C9"/>
    <w:rsid w:val="001A4A7E"/>
    <w:rsid w:val="001A7094"/>
    <w:rsid w:val="002319E2"/>
    <w:rsid w:val="002507EB"/>
    <w:rsid w:val="002E370B"/>
    <w:rsid w:val="002E3B59"/>
    <w:rsid w:val="003A1629"/>
    <w:rsid w:val="00452376"/>
    <w:rsid w:val="004F7505"/>
    <w:rsid w:val="004F7E2B"/>
    <w:rsid w:val="005063A3"/>
    <w:rsid w:val="0052786E"/>
    <w:rsid w:val="00560358"/>
    <w:rsid w:val="00606C8D"/>
    <w:rsid w:val="006322F8"/>
    <w:rsid w:val="006706FA"/>
    <w:rsid w:val="0075694C"/>
    <w:rsid w:val="00766EED"/>
    <w:rsid w:val="00813CD3"/>
    <w:rsid w:val="008F0314"/>
    <w:rsid w:val="00901996"/>
    <w:rsid w:val="0094742E"/>
    <w:rsid w:val="0097001E"/>
    <w:rsid w:val="009E51B1"/>
    <w:rsid w:val="00BB3534"/>
    <w:rsid w:val="00C43AD5"/>
    <w:rsid w:val="00C73A44"/>
    <w:rsid w:val="00C83302"/>
    <w:rsid w:val="00CB4A08"/>
    <w:rsid w:val="00CF0AB8"/>
    <w:rsid w:val="00D54C18"/>
    <w:rsid w:val="00D55CE1"/>
    <w:rsid w:val="00D81AA4"/>
    <w:rsid w:val="00DA6B3B"/>
    <w:rsid w:val="00DC72D6"/>
    <w:rsid w:val="00E410BF"/>
    <w:rsid w:val="00E7637E"/>
    <w:rsid w:val="00E86873"/>
    <w:rsid w:val="00EA6EDF"/>
    <w:rsid w:val="00EA7CDC"/>
    <w:rsid w:val="00EC0720"/>
    <w:rsid w:val="00F06765"/>
    <w:rsid w:val="00F10D3B"/>
    <w:rsid w:val="00F20AB6"/>
    <w:rsid w:val="00FB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5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78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7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5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78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7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150F4246EB07B4A9EAA9DF6B24627B62DC6CB98BC6B051013F7CA51740317D46D5CF6E0EADD5AEuCR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150F4246EB07B4A9EAA9DF6B24627B62DC6CB98BC6B051013F7CA51740317D46D5CF6E0EADD5AEuCR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150F4246EB07B4A9EAA9DF6B24627B62DC6CB98BC6B051013F7CA51740317D46D5CF6E0EADD5AEuCR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incit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2150F4246EB07B4A9EAA9DF6B24627B62DC6CB98BC6B051013F7CA51740317D46D5CF6E0EADD5AEuC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8C2E-9E69-45FE-A863-1F677073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1</Words>
  <Characters>7156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Марина Анатольевна Кузьмина</cp:lastModifiedBy>
  <cp:revision>5</cp:revision>
  <cp:lastPrinted>2018-02-13T05:58:00Z</cp:lastPrinted>
  <dcterms:created xsi:type="dcterms:W3CDTF">2018-06-06T11:55:00Z</dcterms:created>
  <dcterms:modified xsi:type="dcterms:W3CDTF">2018-06-06T14:05:00Z</dcterms:modified>
</cp:coreProperties>
</file>